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792C" w:rsidRPr="007A3FA2" w:rsidRDefault="00B1437F" w:rsidP="00B1437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A3FA2">
        <w:rPr>
          <w:rFonts w:ascii="Times New Roman" w:hAnsi="Times New Roman" w:cs="Times New Roman"/>
          <w:b/>
          <w:sz w:val="32"/>
          <w:szCs w:val="32"/>
        </w:rPr>
        <w:t>Информация о руководстве ОАО «</w:t>
      </w:r>
      <w:proofErr w:type="spellStart"/>
      <w:r w:rsidRPr="007A3FA2">
        <w:rPr>
          <w:rFonts w:ascii="Times New Roman" w:hAnsi="Times New Roman" w:cs="Times New Roman"/>
          <w:b/>
          <w:sz w:val="32"/>
          <w:szCs w:val="32"/>
        </w:rPr>
        <w:t>Кричевцементношифер</w:t>
      </w:r>
      <w:proofErr w:type="spellEnd"/>
      <w:r w:rsidRPr="007A3FA2">
        <w:rPr>
          <w:rFonts w:ascii="Times New Roman" w:hAnsi="Times New Roman" w:cs="Times New Roman"/>
          <w:b/>
          <w:sz w:val="32"/>
          <w:szCs w:val="32"/>
        </w:rPr>
        <w:t>»</w:t>
      </w:r>
    </w:p>
    <w:tbl>
      <w:tblPr>
        <w:tblStyle w:val="a3"/>
        <w:tblW w:w="10632" w:type="dxa"/>
        <w:tblInd w:w="-998" w:type="dxa"/>
        <w:tblLook w:val="04A0" w:firstRow="1" w:lastRow="0" w:firstColumn="1" w:lastColumn="0" w:noHBand="0" w:noVBand="1"/>
      </w:tblPr>
      <w:tblGrid>
        <w:gridCol w:w="2828"/>
        <w:gridCol w:w="3529"/>
        <w:gridCol w:w="2574"/>
        <w:gridCol w:w="1701"/>
      </w:tblGrid>
      <w:tr w:rsidR="00941F4C" w:rsidTr="005C071F">
        <w:tc>
          <w:tcPr>
            <w:tcW w:w="2828" w:type="dxa"/>
          </w:tcPr>
          <w:p w:rsidR="00B1437F" w:rsidRPr="007A3FA2" w:rsidRDefault="00B1437F" w:rsidP="00B143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3FA2">
              <w:rPr>
                <w:rFonts w:ascii="Times New Roman" w:hAnsi="Times New Roman" w:cs="Times New Roman"/>
                <w:b/>
                <w:sz w:val="28"/>
                <w:szCs w:val="28"/>
              </w:rPr>
              <w:t>Ф.И.О.</w:t>
            </w:r>
          </w:p>
          <w:p w:rsidR="00B1437F" w:rsidRPr="007A3FA2" w:rsidRDefault="00B1437F" w:rsidP="00B143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29" w:type="dxa"/>
          </w:tcPr>
          <w:p w:rsidR="00B1437F" w:rsidRPr="007A3FA2" w:rsidRDefault="00B1437F" w:rsidP="00B143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3FA2">
              <w:rPr>
                <w:rFonts w:ascii="Times New Roman" w:hAnsi="Times New Roman" w:cs="Times New Roman"/>
                <w:b/>
                <w:sz w:val="28"/>
                <w:szCs w:val="28"/>
              </w:rPr>
              <w:t>Занимаемая должность</w:t>
            </w:r>
          </w:p>
        </w:tc>
        <w:tc>
          <w:tcPr>
            <w:tcW w:w="2574" w:type="dxa"/>
          </w:tcPr>
          <w:p w:rsidR="00B1437F" w:rsidRPr="007A3FA2" w:rsidRDefault="00B1437F" w:rsidP="00B143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3F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стонахождение, </w:t>
            </w:r>
          </w:p>
          <w:p w:rsidR="00B1437F" w:rsidRPr="007A3FA2" w:rsidRDefault="00B1437F" w:rsidP="00B143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3FA2">
              <w:rPr>
                <w:rFonts w:ascii="Times New Roman" w:hAnsi="Times New Roman" w:cs="Times New Roman"/>
                <w:b/>
                <w:sz w:val="28"/>
                <w:szCs w:val="28"/>
              </w:rPr>
              <w:t>№ кабинета</w:t>
            </w:r>
          </w:p>
        </w:tc>
        <w:tc>
          <w:tcPr>
            <w:tcW w:w="1701" w:type="dxa"/>
          </w:tcPr>
          <w:p w:rsidR="00B1437F" w:rsidRPr="007A3FA2" w:rsidRDefault="00B1437F" w:rsidP="00B143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3FA2">
              <w:rPr>
                <w:rFonts w:ascii="Times New Roman" w:hAnsi="Times New Roman" w:cs="Times New Roman"/>
                <w:b/>
                <w:sz w:val="28"/>
                <w:szCs w:val="28"/>
              </w:rPr>
              <w:t>Номер служебного телефона</w:t>
            </w:r>
          </w:p>
        </w:tc>
      </w:tr>
      <w:tr w:rsidR="00941F4C" w:rsidTr="005C071F">
        <w:tc>
          <w:tcPr>
            <w:tcW w:w="2828" w:type="dxa"/>
          </w:tcPr>
          <w:p w:rsidR="00B1437F" w:rsidRDefault="00B1437F" w:rsidP="00B143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ч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1437F" w:rsidRPr="00B1437F" w:rsidRDefault="00B1437F" w:rsidP="00B143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 Иванович</w:t>
            </w:r>
          </w:p>
        </w:tc>
        <w:tc>
          <w:tcPr>
            <w:tcW w:w="3529" w:type="dxa"/>
          </w:tcPr>
          <w:p w:rsidR="00B1437F" w:rsidRDefault="00C15097" w:rsidP="00B143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941F4C">
              <w:rPr>
                <w:rFonts w:ascii="Times New Roman" w:hAnsi="Times New Roman" w:cs="Times New Roman"/>
                <w:sz w:val="28"/>
                <w:szCs w:val="28"/>
              </w:rPr>
              <w:t>енеральный директор</w:t>
            </w:r>
          </w:p>
        </w:tc>
        <w:tc>
          <w:tcPr>
            <w:tcW w:w="2574" w:type="dxa"/>
          </w:tcPr>
          <w:p w:rsidR="00941F4C" w:rsidRDefault="00941F4C" w:rsidP="00941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ивное здание, 2-ой этаж</w:t>
            </w:r>
          </w:p>
        </w:tc>
        <w:tc>
          <w:tcPr>
            <w:tcW w:w="1701" w:type="dxa"/>
          </w:tcPr>
          <w:p w:rsidR="00B1437F" w:rsidRDefault="00941F4C" w:rsidP="00B143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-911</w:t>
            </w:r>
          </w:p>
        </w:tc>
      </w:tr>
      <w:tr w:rsidR="00D11DE6" w:rsidTr="005C071F">
        <w:tc>
          <w:tcPr>
            <w:tcW w:w="2828" w:type="dxa"/>
          </w:tcPr>
          <w:p w:rsidR="00D11DE6" w:rsidRDefault="00D11DE6" w:rsidP="00B143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щенко</w:t>
            </w:r>
          </w:p>
          <w:p w:rsidR="00D11DE6" w:rsidRPr="00D11DE6" w:rsidRDefault="00D11DE6" w:rsidP="00B143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толий Анатольевич</w:t>
            </w:r>
          </w:p>
        </w:tc>
        <w:tc>
          <w:tcPr>
            <w:tcW w:w="3529" w:type="dxa"/>
          </w:tcPr>
          <w:p w:rsidR="00D11DE6" w:rsidRDefault="00C15097" w:rsidP="00B143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D11DE6">
              <w:rPr>
                <w:rFonts w:ascii="Times New Roman" w:hAnsi="Times New Roman" w:cs="Times New Roman"/>
                <w:sz w:val="28"/>
                <w:szCs w:val="28"/>
              </w:rPr>
              <w:t>аместитель генерального директора по безопасности, режиму и кадрам</w:t>
            </w:r>
          </w:p>
        </w:tc>
        <w:tc>
          <w:tcPr>
            <w:tcW w:w="2574" w:type="dxa"/>
          </w:tcPr>
          <w:p w:rsidR="00D11DE6" w:rsidRDefault="00D11DE6" w:rsidP="00941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ивное здание, 2-ой этаж</w:t>
            </w:r>
          </w:p>
        </w:tc>
        <w:tc>
          <w:tcPr>
            <w:tcW w:w="1701" w:type="dxa"/>
          </w:tcPr>
          <w:p w:rsidR="00D11DE6" w:rsidRDefault="00D11DE6" w:rsidP="00B143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-949</w:t>
            </w:r>
          </w:p>
        </w:tc>
      </w:tr>
      <w:tr w:rsidR="00941F4C" w:rsidTr="005C071F">
        <w:tc>
          <w:tcPr>
            <w:tcW w:w="2828" w:type="dxa"/>
          </w:tcPr>
          <w:p w:rsidR="00941F4C" w:rsidRDefault="00941F4C" w:rsidP="00941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тин</w:t>
            </w:r>
          </w:p>
          <w:p w:rsidR="00941F4C" w:rsidRDefault="00941F4C" w:rsidP="00941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 Валентинович</w:t>
            </w:r>
          </w:p>
        </w:tc>
        <w:tc>
          <w:tcPr>
            <w:tcW w:w="3529" w:type="dxa"/>
          </w:tcPr>
          <w:p w:rsidR="00941F4C" w:rsidRDefault="00941F4C" w:rsidP="00941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енерального директора по экономике</w:t>
            </w:r>
          </w:p>
        </w:tc>
        <w:tc>
          <w:tcPr>
            <w:tcW w:w="2574" w:type="dxa"/>
          </w:tcPr>
          <w:p w:rsidR="00941F4C" w:rsidRDefault="00941F4C" w:rsidP="00941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ивное здание, 2-ой этаж</w:t>
            </w:r>
          </w:p>
        </w:tc>
        <w:tc>
          <w:tcPr>
            <w:tcW w:w="1701" w:type="dxa"/>
          </w:tcPr>
          <w:p w:rsidR="00941F4C" w:rsidRDefault="00941F4C" w:rsidP="00941F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-914</w:t>
            </w:r>
          </w:p>
        </w:tc>
      </w:tr>
      <w:tr w:rsidR="00941F4C" w:rsidTr="005C071F">
        <w:tc>
          <w:tcPr>
            <w:tcW w:w="2828" w:type="dxa"/>
          </w:tcPr>
          <w:p w:rsidR="00941F4C" w:rsidRDefault="00292394" w:rsidP="00941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луп</w:t>
            </w:r>
          </w:p>
          <w:p w:rsidR="00292394" w:rsidRDefault="00292394" w:rsidP="00941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 Анатольевич</w:t>
            </w:r>
          </w:p>
        </w:tc>
        <w:tc>
          <w:tcPr>
            <w:tcW w:w="3529" w:type="dxa"/>
          </w:tcPr>
          <w:p w:rsidR="00941F4C" w:rsidRDefault="00941F4C" w:rsidP="00941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енерального директора по коммерческим вопросам</w:t>
            </w:r>
          </w:p>
        </w:tc>
        <w:tc>
          <w:tcPr>
            <w:tcW w:w="2574" w:type="dxa"/>
          </w:tcPr>
          <w:p w:rsidR="00941F4C" w:rsidRDefault="00941F4C" w:rsidP="00941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ивное здание, 2-ой этаж</w:t>
            </w:r>
          </w:p>
        </w:tc>
        <w:tc>
          <w:tcPr>
            <w:tcW w:w="1701" w:type="dxa"/>
          </w:tcPr>
          <w:p w:rsidR="00941F4C" w:rsidRDefault="00941F4C" w:rsidP="00941F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-915</w:t>
            </w:r>
          </w:p>
        </w:tc>
      </w:tr>
      <w:tr w:rsidR="00941F4C" w:rsidTr="005C071F">
        <w:tc>
          <w:tcPr>
            <w:tcW w:w="2828" w:type="dxa"/>
          </w:tcPr>
          <w:p w:rsidR="00941F4C" w:rsidRDefault="00E148DD" w:rsidP="00941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иног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148DD" w:rsidRDefault="00E148DD" w:rsidP="00941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ья</w:t>
            </w:r>
          </w:p>
          <w:p w:rsidR="00E148DD" w:rsidRPr="00E148DD" w:rsidRDefault="00E148DD" w:rsidP="00941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евна</w:t>
            </w:r>
          </w:p>
        </w:tc>
        <w:tc>
          <w:tcPr>
            <w:tcW w:w="3529" w:type="dxa"/>
          </w:tcPr>
          <w:p w:rsidR="00941F4C" w:rsidRDefault="00941F4C" w:rsidP="00940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енерального директора по идеологической работе</w:t>
            </w:r>
            <w:r w:rsidR="00940B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социальным вопросам</w:t>
            </w:r>
          </w:p>
        </w:tc>
        <w:tc>
          <w:tcPr>
            <w:tcW w:w="2574" w:type="dxa"/>
          </w:tcPr>
          <w:p w:rsidR="00941F4C" w:rsidRDefault="00941F4C" w:rsidP="00941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ивное здание, 2-ой этаж</w:t>
            </w:r>
          </w:p>
        </w:tc>
        <w:tc>
          <w:tcPr>
            <w:tcW w:w="1701" w:type="dxa"/>
          </w:tcPr>
          <w:p w:rsidR="00941F4C" w:rsidRDefault="00941F4C" w:rsidP="00941F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-917</w:t>
            </w:r>
          </w:p>
        </w:tc>
      </w:tr>
      <w:tr w:rsidR="00941F4C" w:rsidTr="005C071F">
        <w:tc>
          <w:tcPr>
            <w:tcW w:w="2828" w:type="dxa"/>
          </w:tcPr>
          <w:p w:rsidR="00941F4C" w:rsidRDefault="00E148DD" w:rsidP="00941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муленко</w:t>
            </w:r>
            <w:proofErr w:type="spellEnd"/>
          </w:p>
          <w:p w:rsidR="00E148DD" w:rsidRDefault="00E148DD" w:rsidP="00941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й</w:t>
            </w:r>
          </w:p>
          <w:p w:rsidR="00E148DD" w:rsidRDefault="00E148DD" w:rsidP="00941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ич</w:t>
            </w:r>
          </w:p>
        </w:tc>
        <w:tc>
          <w:tcPr>
            <w:tcW w:w="3529" w:type="dxa"/>
          </w:tcPr>
          <w:p w:rsidR="00941F4C" w:rsidRDefault="00AE1AEB" w:rsidP="00AE1A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енерального директора - г</w:t>
            </w:r>
            <w:r w:rsidR="00941F4C">
              <w:rPr>
                <w:rFonts w:ascii="Times New Roman" w:hAnsi="Times New Roman" w:cs="Times New Roman"/>
                <w:sz w:val="28"/>
                <w:szCs w:val="28"/>
              </w:rPr>
              <w:t>лавный инженер</w:t>
            </w:r>
          </w:p>
        </w:tc>
        <w:tc>
          <w:tcPr>
            <w:tcW w:w="2574" w:type="dxa"/>
          </w:tcPr>
          <w:p w:rsidR="00941F4C" w:rsidRDefault="00941F4C" w:rsidP="00941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ивное здание, 2-ой этаж</w:t>
            </w:r>
          </w:p>
        </w:tc>
        <w:tc>
          <w:tcPr>
            <w:tcW w:w="1701" w:type="dxa"/>
          </w:tcPr>
          <w:p w:rsidR="00941F4C" w:rsidRDefault="00941F4C" w:rsidP="00941F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-912</w:t>
            </w:r>
          </w:p>
        </w:tc>
      </w:tr>
      <w:tr w:rsidR="008220C2" w:rsidTr="005C071F">
        <w:tc>
          <w:tcPr>
            <w:tcW w:w="2828" w:type="dxa"/>
          </w:tcPr>
          <w:p w:rsidR="008220C2" w:rsidRDefault="00E148DD" w:rsidP="00941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ьдецов</w:t>
            </w:r>
            <w:proofErr w:type="spellEnd"/>
          </w:p>
          <w:p w:rsidR="00E148DD" w:rsidRDefault="00E148DD" w:rsidP="00941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й</w:t>
            </w:r>
          </w:p>
          <w:p w:rsidR="00E148DD" w:rsidRPr="008220C2" w:rsidRDefault="00E148DD" w:rsidP="00941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ович</w:t>
            </w:r>
          </w:p>
        </w:tc>
        <w:tc>
          <w:tcPr>
            <w:tcW w:w="3529" w:type="dxa"/>
          </w:tcPr>
          <w:p w:rsidR="008220C2" w:rsidRDefault="008220C2" w:rsidP="00AE1A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организации производства железобетонных изделий и конструкций</w:t>
            </w:r>
          </w:p>
        </w:tc>
        <w:tc>
          <w:tcPr>
            <w:tcW w:w="2574" w:type="dxa"/>
          </w:tcPr>
          <w:p w:rsidR="008220C2" w:rsidRDefault="008220C2" w:rsidP="00941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ивное </w:t>
            </w:r>
          </w:p>
          <w:p w:rsidR="008220C2" w:rsidRDefault="008220C2" w:rsidP="00941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ание, 2-ой этаж</w:t>
            </w:r>
          </w:p>
        </w:tc>
        <w:tc>
          <w:tcPr>
            <w:tcW w:w="1701" w:type="dxa"/>
          </w:tcPr>
          <w:p w:rsidR="008220C2" w:rsidRDefault="008220C2" w:rsidP="00941F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-948</w:t>
            </w:r>
          </w:p>
        </w:tc>
      </w:tr>
      <w:tr w:rsidR="00A70849" w:rsidTr="005C071F">
        <w:tc>
          <w:tcPr>
            <w:tcW w:w="2828" w:type="dxa"/>
          </w:tcPr>
          <w:p w:rsidR="00A70849" w:rsidRDefault="00A70849" w:rsidP="00A708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иб </w:t>
            </w:r>
          </w:p>
          <w:p w:rsidR="00A70849" w:rsidRDefault="00A70849" w:rsidP="00A708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й Валерьевич</w:t>
            </w:r>
          </w:p>
        </w:tc>
        <w:tc>
          <w:tcPr>
            <w:tcW w:w="3529" w:type="dxa"/>
          </w:tcPr>
          <w:p w:rsidR="00A70849" w:rsidRDefault="00AE1AEB" w:rsidP="00AE1A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</w:t>
            </w:r>
            <w:r w:rsidR="00A70849">
              <w:rPr>
                <w:rFonts w:ascii="Times New Roman" w:hAnsi="Times New Roman" w:cs="Times New Roman"/>
                <w:sz w:val="28"/>
                <w:szCs w:val="28"/>
              </w:rPr>
              <w:t>охр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A70849">
              <w:rPr>
                <w:rFonts w:ascii="Times New Roman" w:hAnsi="Times New Roman" w:cs="Times New Roman"/>
                <w:sz w:val="28"/>
                <w:szCs w:val="28"/>
              </w:rPr>
              <w:t xml:space="preserve"> труда и промышленной безопасности</w:t>
            </w:r>
          </w:p>
        </w:tc>
        <w:tc>
          <w:tcPr>
            <w:tcW w:w="2574" w:type="dxa"/>
          </w:tcPr>
          <w:p w:rsidR="00A70849" w:rsidRDefault="00A70849" w:rsidP="00A708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ивное здание, 3-ий этаж</w:t>
            </w:r>
          </w:p>
        </w:tc>
        <w:tc>
          <w:tcPr>
            <w:tcW w:w="1701" w:type="dxa"/>
          </w:tcPr>
          <w:p w:rsidR="00A70849" w:rsidRDefault="00A70849" w:rsidP="00A70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-913</w:t>
            </w:r>
          </w:p>
        </w:tc>
      </w:tr>
      <w:tr w:rsidR="00A70849" w:rsidTr="005C071F">
        <w:tc>
          <w:tcPr>
            <w:tcW w:w="2828" w:type="dxa"/>
          </w:tcPr>
          <w:p w:rsidR="00A70849" w:rsidRDefault="00A70849" w:rsidP="00A708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хоренко </w:t>
            </w:r>
          </w:p>
          <w:p w:rsidR="00A70849" w:rsidRDefault="00A70849" w:rsidP="00A708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й Васильевич</w:t>
            </w:r>
          </w:p>
        </w:tc>
        <w:tc>
          <w:tcPr>
            <w:tcW w:w="3529" w:type="dxa"/>
          </w:tcPr>
          <w:p w:rsidR="00A70849" w:rsidRDefault="00A70849" w:rsidP="00A708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2574" w:type="dxa"/>
          </w:tcPr>
          <w:p w:rsidR="00A70849" w:rsidRDefault="00A70849" w:rsidP="00A708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ивное здание, 2-ой этаж</w:t>
            </w:r>
          </w:p>
        </w:tc>
        <w:tc>
          <w:tcPr>
            <w:tcW w:w="1701" w:type="dxa"/>
          </w:tcPr>
          <w:p w:rsidR="00A70849" w:rsidRDefault="00A70849" w:rsidP="00A70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-947</w:t>
            </w:r>
          </w:p>
        </w:tc>
      </w:tr>
      <w:tr w:rsidR="00A70849" w:rsidTr="005C071F">
        <w:tc>
          <w:tcPr>
            <w:tcW w:w="2828" w:type="dxa"/>
          </w:tcPr>
          <w:p w:rsidR="00A70849" w:rsidRDefault="00A70849" w:rsidP="00A708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3529" w:type="dxa"/>
          </w:tcPr>
          <w:p w:rsidR="00A70849" w:rsidRDefault="00A70849" w:rsidP="00A708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энергетик</w:t>
            </w:r>
          </w:p>
        </w:tc>
        <w:tc>
          <w:tcPr>
            <w:tcW w:w="2574" w:type="dxa"/>
          </w:tcPr>
          <w:p w:rsidR="00A70849" w:rsidRDefault="00A70849" w:rsidP="00A708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ивное здание, 3-ий этаж</w:t>
            </w:r>
          </w:p>
        </w:tc>
        <w:tc>
          <w:tcPr>
            <w:tcW w:w="1701" w:type="dxa"/>
          </w:tcPr>
          <w:p w:rsidR="00A70849" w:rsidRDefault="00A70849" w:rsidP="00A70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-960</w:t>
            </w:r>
          </w:p>
        </w:tc>
      </w:tr>
      <w:tr w:rsidR="00A70849" w:rsidTr="005C071F">
        <w:tc>
          <w:tcPr>
            <w:tcW w:w="2828" w:type="dxa"/>
          </w:tcPr>
          <w:p w:rsidR="00A70849" w:rsidRDefault="00A70849" w:rsidP="00A708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к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70849" w:rsidRDefault="00A70849" w:rsidP="00A708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дим Николаевич</w:t>
            </w:r>
          </w:p>
        </w:tc>
        <w:tc>
          <w:tcPr>
            <w:tcW w:w="3529" w:type="dxa"/>
          </w:tcPr>
          <w:p w:rsidR="00A70849" w:rsidRDefault="00A70849" w:rsidP="00A708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механик</w:t>
            </w:r>
          </w:p>
        </w:tc>
        <w:tc>
          <w:tcPr>
            <w:tcW w:w="2574" w:type="dxa"/>
          </w:tcPr>
          <w:p w:rsidR="00A70849" w:rsidRDefault="00A70849" w:rsidP="00A708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ивное здание, 3-ий этаж</w:t>
            </w:r>
          </w:p>
        </w:tc>
        <w:tc>
          <w:tcPr>
            <w:tcW w:w="1701" w:type="dxa"/>
          </w:tcPr>
          <w:p w:rsidR="00A70849" w:rsidRDefault="00A70849" w:rsidP="00A70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-971</w:t>
            </w:r>
          </w:p>
        </w:tc>
      </w:tr>
      <w:tr w:rsidR="00A70849" w:rsidTr="005C071F">
        <w:tc>
          <w:tcPr>
            <w:tcW w:w="2828" w:type="dxa"/>
          </w:tcPr>
          <w:p w:rsidR="00A70849" w:rsidRDefault="00A70849" w:rsidP="00A708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ляев </w:t>
            </w:r>
          </w:p>
          <w:p w:rsidR="00A70849" w:rsidRDefault="00A70849" w:rsidP="00A708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орь Викторович</w:t>
            </w:r>
          </w:p>
        </w:tc>
        <w:tc>
          <w:tcPr>
            <w:tcW w:w="3529" w:type="dxa"/>
          </w:tcPr>
          <w:p w:rsidR="00A70849" w:rsidRDefault="00D6323C" w:rsidP="00D63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A70849">
              <w:rPr>
                <w:rFonts w:ascii="Times New Roman" w:hAnsi="Times New Roman" w:cs="Times New Roman"/>
                <w:sz w:val="28"/>
                <w:szCs w:val="28"/>
              </w:rPr>
              <w:t>ла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="00A70849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-начальник производственно-технического отдела</w:t>
            </w:r>
          </w:p>
        </w:tc>
        <w:tc>
          <w:tcPr>
            <w:tcW w:w="2574" w:type="dxa"/>
          </w:tcPr>
          <w:p w:rsidR="00A70849" w:rsidRDefault="00A70849" w:rsidP="00A708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ивное здание, 3-ий этаж</w:t>
            </w:r>
          </w:p>
        </w:tc>
        <w:tc>
          <w:tcPr>
            <w:tcW w:w="1701" w:type="dxa"/>
          </w:tcPr>
          <w:p w:rsidR="00A70849" w:rsidRDefault="00A70849" w:rsidP="00A70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-918</w:t>
            </w:r>
          </w:p>
        </w:tc>
      </w:tr>
      <w:tr w:rsidR="00A70849" w:rsidTr="005C071F">
        <w:tc>
          <w:tcPr>
            <w:tcW w:w="2828" w:type="dxa"/>
          </w:tcPr>
          <w:p w:rsidR="00A70849" w:rsidRDefault="00541421" w:rsidP="007A3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енков</w:t>
            </w:r>
          </w:p>
          <w:p w:rsidR="00541421" w:rsidRPr="00541421" w:rsidRDefault="00541421" w:rsidP="007A3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ег Анатольевич</w:t>
            </w:r>
          </w:p>
        </w:tc>
        <w:tc>
          <w:tcPr>
            <w:tcW w:w="3529" w:type="dxa"/>
          </w:tcPr>
          <w:p w:rsidR="00A70849" w:rsidRDefault="00A70849" w:rsidP="00A708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профсоюзного комитета</w:t>
            </w:r>
          </w:p>
        </w:tc>
        <w:tc>
          <w:tcPr>
            <w:tcW w:w="2574" w:type="dxa"/>
          </w:tcPr>
          <w:p w:rsidR="00A70849" w:rsidRDefault="00A70849" w:rsidP="00A708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ивное здание, 2-ой этаж</w:t>
            </w:r>
          </w:p>
        </w:tc>
        <w:tc>
          <w:tcPr>
            <w:tcW w:w="1701" w:type="dxa"/>
          </w:tcPr>
          <w:p w:rsidR="00A70849" w:rsidRDefault="00A70849" w:rsidP="00A70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-904</w:t>
            </w:r>
          </w:p>
        </w:tc>
      </w:tr>
      <w:tr w:rsidR="00A70849" w:rsidTr="005C071F">
        <w:tc>
          <w:tcPr>
            <w:tcW w:w="2828" w:type="dxa"/>
          </w:tcPr>
          <w:p w:rsidR="00C15097" w:rsidRDefault="00A70849" w:rsidP="00A708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иселев </w:t>
            </w:r>
          </w:p>
          <w:p w:rsidR="00A70849" w:rsidRDefault="00A70849" w:rsidP="00C150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ннадий </w:t>
            </w:r>
            <w:r w:rsidR="00C1509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ильевич</w:t>
            </w:r>
          </w:p>
        </w:tc>
        <w:tc>
          <w:tcPr>
            <w:tcW w:w="3529" w:type="dxa"/>
          </w:tcPr>
          <w:p w:rsidR="00A70849" w:rsidRDefault="00A70849" w:rsidP="00A708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организации труда и заработной платы</w:t>
            </w:r>
          </w:p>
        </w:tc>
        <w:tc>
          <w:tcPr>
            <w:tcW w:w="2574" w:type="dxa"/>
          </w:tcPr>
          <w:p w:rsidR="00A70849" w:rsidRDefault="00A70849" w:rsidP="00A708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ивное здание, 2-ой этаж</w:t>
            </w:r>
          </w:p>
        </w:tc>
        <w:tc>
          <w:tcPr>
            <w:tcW w:w="1701" w:type="dxa"/>
          </w:tcPr>
          <w:p w:rsidR="00A70849" w:rsidRDefault="00A70849" w:rsidP="00A70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-952</w:t>
            </w:r>
          </w:p>
        </w:tc>
      </w:tr>
      <w:tr w:rsidR="00A70849" w:rsidTr="005C071F">
        <w:tc>
          <w:tcPr>
            <w:tcW w:w="2828" w:type="dxa"/>
          </w:tcPr>
          <w:p w:rsidR="00A70849" w:rsidRDefault="00E148DD" w:rsidP="00A708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ченко</w:t>
            </w:r>
          </w:p>
          <w:p w:rsidR="00E148DD" w:rsidRDefault="00E148DD" w:rsidP="00A708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дия Александровна</w:t>
            </w:r>
          </w:p>
        </w:tc>
        <w:tc>
          <w:tcPr>
            <w:tcW w:w="3529" w:type="dxa"/>
          </w:tcPr>
          <w:p w:rsidR="00A70849" w:rsidRDefault="00A70849" w:rsidP="00A708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кадров</w:t>
            </w:r>
          </w:p>
        </w:tc>
        <w:tc>
          <w:tcPr>
            <w:tcW w:w="2574" w:type="dxa"/>
          </w:tcPr>
          <w:p w:rsidR="00A70849" w:rsidRDefault="00A70849" w:rsidP="00A708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ивное здание, 2-ой этаж</w:t>
            </w:r>
          </w:p>
        </w:tc>
        <w:tc>
          <w:tcPr>
            <w:tcW w:w="1701" w:type="dxa"/>
          </w:tcPr>
          <w:p w:rsidR="00A70849" w:rsidRDefault="00A70849" w:rsidP="00A70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-920</w:t>
            </w:r>
          </w:p>
        </w:tc>
      </w:tr>
      <w:tr w:rsidR="00A70849" w:rsidTr="005C071F">
        <w:tc>
          <w:tcPr>
            <w:tcW w:w="2828" w:type="dxa"/>
          </w:tcPr>
          <w:p w:rsidR="00A70849" w:rsidRDefault="00A70849" w:rsidP="00A708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вархол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ариса Михайловна</w:t>
            </w:r>
          </w:p>
        </w:tc>
        <w:tc>
          <w:tcPr>
            <w:tcW w:w="3529" w:type="dxa"/>
          </w:tcPr>
          <w:p w:rsidR="00A70849" w:rsidRDefault="00A70849" w:rsidP="00A708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бщего отдела</w:t>
            </w:r>
          </w:p>
        </w:tc>
        <w:tc>
          <w:tcPr>
            <w:tcW w:w="2574" w:type="dxa"/>
          </w:tcPr>
          <w:p w:rsidR="00A70849" w:rsidRDefault="00A70849" w:rsidP="00A708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ивное здание, 2-ой этаж</w:t>
            </w:r>
          </w:p>
        </w:tc>
        <w:tc>
          <w:tcPr>
            <w:tcW w:w="1701" w:type="dxa"/>
          </w:tcPr>
          <w:p w:rsidR="00A70849" w:rsidRDefault="00A70849" w:rsidP="00A70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-909</w:t>
            </w:r>
          </w:p>
          <w:p w:rsidR="00A70849" w:rsidRDefault="00A70849" w:rsidP="00A70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-910</w:t>
            </w:r>
          </w:p>
        </w:tc>
      </w:tr>
      <w:tr w:rsidR="00A70849" w:rsidTr="005C071F">
        <w:tc>
          <w:tcPr>
            <w:tcW w:w="2828" w:type="dxa"/>
          </w:tcPr>
          <w:p w:rsidR="00A70849" w:rsidRDefault="003C325B" w:rsidP="00FE4E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менова</w:t>
            </w:r>
            <w:r w:rsidR="00B307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307C5" w:rsidRPr="00B307C5" w:rsidRDefault="003C325B" w:rsidP="00FE4E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лия Сергеевна</w:t>
            </w:r>
          </w:p>
        </w:tc>
        <w:tc>
          <w:tcPr>
            <w:tcW w:w="3529" w:type="dxa"/>
          </w:tcPr>
          <w:p w:rsidR="00A70849" w:rsidRDefault="003C325B" w:rsidP="003C32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A70849">
              <w:rPr>
                <w:rFonts w:ascii="Times New Roman" w:hAnsi="Times New Roman" w:cs="Times New Roman"/>
                <w:sz w:val="28"/>
                <w:szCs w:val="28"/>
              </w:rPr>
              <w:t>ачальник планово-экономического отдела</w:t>
            </w:r>
          </w:p>
        </w:tc>
        <w:tc>
          <w:tcPr>
            <w:tcW w:w="2574" w:type="dxa"/>
          </w:tcPr>
          <w:p w:rsidR="00A70849" w:rsidRDefault="00A70849" w:rsidP="00A708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ивное здание, 2-ой этаж</w:t>
            </w:r>
          </w:p>
        </w:tc>
        <w:tc>
          <w:tcPr>
            <w:tcW w:w="1701" w:type="dxa"/>
          </w:tcPr>
          <w:p w:rsidR="00A70849" w:rsidRDefault="00A70849" w:rsidP="003C3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-9</w:t>
            </w:r>
            <w:r w:rsidR="003C325B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</w:tr>
      <w:tr w:rsidR="00855D6D" w:rsidTr="005C071F">
        <w:tc>
          <w:tcPr>
            <w:tcW w:w="2828" w:type="dxa"/>
          </w:tcPr>
          <w:p w:rsidR="00855D6D" w:rsidRDefault="00855D6D" w:rsidP="00855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ковлев </w:t>
            </w:r>
          </w:p>
          <w:p w:rsidR="00855D6D" w:rsidRDefault="00855D6D" w:rsidP="00855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 Евгеньевич</w:t>
            </w:r>
          </w:p>
        </w:tc>
        <w:tc>
          <w:tcPr>
            <w:tcW w:w="3529" w:type="dxa"/>
          </w:tcPr>
          <w:p w:rsidR="00D6323C" w:rsidRDefault="00D6323C" w:rsidP="00D63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855D6D">
              <w:rPr>
                <w:rFonts w:ascii="Times New Roman" w:hAnsi="Times New Roman" w:cs="Times New Roman"/>
                <w:sz w:val="28"/>
                <w:szCs w:val="28"/>
              </w:rPr>
              <w:t xml:space="preserve">ачальник </w:t>
            </w:r>
          </w:p>
          <w:p w:rsidR="00855D6D" w:rsidRDefault="00855D6D" w:rsidP="00D63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ого отдела</w:t>
            </w:r>
          </w:p>
        </w:tc>
        <w:tc>
          <w:tcPr>
            <w:tcW w:w="2574" w:type="dxa"/>
          </w:tcPr>
          <w:p w:rsidR="00855D6D" w:rsidRDefault="00855D6D" w:rsidP="00855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ивное здание, 2-ой этаж</w:t>
            </w:r>
          </w:p>
        </w:tc>
        <w:tc>
          <w:tcPr>
            <w:tcW w:w="1701" w:type="dxa"/>
          </w:tcPr>
          <w:p w:rsidR="00855D6D" w:rsidRDefault="00855D6D" w:rsidP="00855D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-907</w:t>
            </w:r>
          </w:p>
        </w:tc>
      </w:tr>
      <w:tr w:rsidR="00855D6D" w:rsidTr="005C071F">
        <w:tc>
          <w:tcPr>
            <w:tcW w:w="2828" w:type="dxa"/>
          </w:tcPr>
          <w:p w:rsidR="00855D6D" w:rsidRDefault="003D1FAC" w:rsidP="00855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выденко</w:t>
            </w:r>
            <w:r w:rsidR="00855D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55D6D" w:rsidRDefault="003D1FAC" w:rsidP="00956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 Константинович</w:t>
            </w:r>
          </w:p>
        </w:tc>
        <w:tc>
          <w:tcPr>
            <w:tcW w:w="3529" w:type="dxa"/>
          </w:tcPr>
          <w:p w:rsidR="00855D6D" w:rsidRDefault="003D1FAC" w:rsidP="003D1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855D6D">
              <w:rPr>
                <w:rFonts w:ascii="Times New Roman" w:hAnsi="Times New Roman" w:cs="Times New Roman"/>
                <w:sz w:val="28"/>
                <w:szCs w:val="28"/>
              </w:rPr>
              <w:t>ачальник отдела материально-технического обеспечения</w:t>
            </w:r>
          </w:p>
        </w:tc>
        <w:tc>
          <w:tcPr>
            <w:tcW w:w="2574" w:type="dxa"/>
          </w:tcPr>
          <w:p w:rsidR="00855D6D" w:rsidRDefault="00855D6D" w:rsidP="00855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ивное здание, 2-ой этаж</w:t>
            </w:r>
          </w:p>
        </w:tc>
        <w:tc>
          <w:tcPr>
            <w:tcW w:w="1701" w:type="dxa"/>
          </w:tcPr>
          <w:p w:rsidR="00855D6D" w:rsidRDefault="00855D6D" w:rsidP="00855D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-908</w:t>
            </w:r>
          </w:p>
        </w:tc>
      </w:tr>
      <w:tr w:rsidR="00855D6D" w:rsidTr="005C071F">
        <w:tc>
          <w:tcPr>
            <w:tcW w:w="2828" w:type="dxa"/>
          </w:tcPr>
          <w:p w:rsidR="00855D6D" w:rsidRDefault="00855D6D" w:rsidP="00855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солба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55D6D" w:rsidRDefault="00855D6D" w:rsidP="00855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 Ивановна</w:t>
            </w:r>
          </w:p>
        </w:tc>
        <w:tc>
          <w:tcPr>
            <w:tcW w:w="3529" w:type="dxa"/>
          </w:tcPr>
          <w:p w:rsidR="00855D6D" w:rsidRDefault="00956FE2" w:rsidP="00956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855D6D">
              <w:rPr>
                <w:rFonts w:ascii="Times New Roman" w:hAnsi="Times New Roman" w:cs="Times New Roman"/>
                <w:sz w:val="28"/>
                <w:szCs w:val="28"/>
              </w:rPr>
              <w:t>ача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55D6D">
              <w:rPr>
                <w:rFonts w:ascii="Times New Roman" w:hAnsi="Times New Roman" w:cs="Times New Roman"/>
                <w:sz w:val="28"/>
                <w:szCs w:val="28"/>
              </w:rPr>
              <w:t xml:space="preserve"> отдела управления качеством</w:t>
            </w:r>
          </w:p>
        </w:tc>
        <w:tc>
          <w:tcPr>
            <w:tcW w:w="2574" w:type="dxa"/>
          </w:tcPr>
          <w:p w:rsidR="00855D6D" w:rsidRDefault="00855D6D" w:rsidP="00855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ивное здание, 3-ий этаж</w:t>
            </w:r>
          </w:p>
        </w:tc>
        <w:tc>
          <w:tcPr>
            <w:tcW w:w="1701" w:type="dxa"/>
          </w:tcPr>
          <w:p w:rsidR="00855D6D" w:rsidRDefault="00855D6D" w:rsidP="00855D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-953</w:t>
            </w:r>
          </w:p>
        </w:tc>
      </w:tr>
      <w:tr w:rsidR="00855D6D" w:rsidTr="005C071F">
        <w:tc>
          <w:tcPr>
            <w:tcW w:w="2828" w:type="dxa"/>
          </w:tcPr>
          <w:p w:rsidR="00855D6D" w:rsidRDefault="00855D6D" w:rsidP="00855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мельянова </w:t>
            </w:r>
          </w:p>
          <w:p w:rsidR="00855D6D" w:rsidRDefault="00855D6D" w:rsidP="00855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тьяна Ивановна</w:t>
            </w:r>
          </w:p>
        </w:tc>
        <w:tc>
          <w:tcPr>
            <w:tcW w:w="3529" w:type="dxa"/>
          </w:tcPr>
          <w:p w:rsidR="00855D6D" w:rsidRDefault="00855D6D" w:rsidP="005414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капитального строительства </w:t>
            </w:r>
          </w:p>
        </w:tc>
        <w:tc>
          <w:tcPr>
            <w:tcW w:w="2574" w:type="dxa"/>
          </w:tcPr>
          <w:p w:rsidR="00855D6D" w:rsidRDefault="00855D6D" w:rsidP="00855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ивное здание, 3-ий этаж</w:t>
            </w:r>
          </w:p>
        </w:tc>
        <w:tc>
          <w:tcPr>
            <w:tcW w:w="1701" w:type="dxa"/>
          </w:tcPr>
          <w:p w:rsidR="00855D6D" w:rsidRDefault="00855D6D" w:rsidP="00855D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-958</w:t>
            </w:r>
          </w:p>
        </w:tc>
      </w:tr>
      <w:tr w:rsidR="00855D6D" w:rsidTr="005C071F">
        <w:tc>
          <w:tcPr>
            <w:tcW w:w="2828" w:type="dxa"/>
          </w:tcPr>
          <w:p w:rsidR="00855D6D" w:rsidRDefault="00855D6D" w:rsidP="00855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D6323C">
              <w:rPr>
                <w:rFonts w:ascii="Times New Roman" w:hAnsi="Times New Roman" w:cs="Times New Roman"/>
                <w:sz w:val="28"/>
                <w:szCs w:val="28"/>
              </w:rPr>
              <w:t>ожевников</w:t>
            </w:r>
          </w:p>
          <w:p w:rsidR="00855D6D" w:rsidRDefault="00D6323C" w:rsidP="00855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ис Анатольевич</w:t>
            </w:r>
          </w:p>
        </w:tc>
        <w:tc>
          <w:tcPr>
            <w:tcW w:w="3529" w:type="dxa"/>
          </w:tcPr>
          <w:p w:rsidR="00855D6D" w:rsidRDefault="00D6323C" w:rsidP="00D63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855D6D">
              <w:rPr>
                <w:rFonts w:ascii="Times New Roman" w:hAnsi="Times New Roman" w:cs="Times New Roman"/>
                <w:sz w:val="28"/>
                <w:szCs w:val="28"/>
              </w:rPr>
              <w:t>ачальник отдела управления окружающей средой</w:t>
            </w:r>
          </w:p>
        </w:tc>
        <w:tc>
          <w:tcPr>
            <w:tcW w:w="2574" w:type="dxa"/>
          </w:tcPr>
          <w:p w:rsidR="00855D6D" w:rsidRDefault="00855D6D" w:rsidP="00855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ивное здание, 3-ий этаж</w:t>
            </w:r>
          </w:p>
        </w:tc>
        <w:tc>
          <w:tcPr>
            <w:tcW w:w="1701" w:type="dxa"/>
          </w:tcPr>
          <w:p w:rsidR="00855D6D" w:rsidRDefault="00855D6D" w:rsidP="00855D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-990</w:t>
            </w:r>
          </w:p>
        </w:tc>
      </w:tr>
      <w:tr w:rsidR="0087501E" w:rsidTr="005C071F">
        <w:tc>
          <w:tcPr>
            <w:tcW w:w="2828" w:type="dxa"/>
          </w:tcPr>
          <w:p w:rsidR="0087501E" w:rsidRDefault="0087501E" w:rsidP="00855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ипенко</w:t>
            </w:r>
          </w:p>
          <w:p w:rsidR="0087501E" w:rsidRPr="0087501E" w:rsidRDefault="0087501E" w:rsidP="00855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ем Михайлович</w:t>
            </w:r>
          </w:p>
        </w:tc>
        <w:tc>
          <w:tcPr>
            <w:tcW w:w="3529" w:type="dxa"/>
          </w:tcPr>
          <w:p w:rsidR="0087501E" w:rsidRDefault="0087501E" w:rsidP="00D63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транспортно-логистического отдела</w:t>
            </w:r>
          </w:p>
        </w:tc>
        <w:tc>
          <w:tcPr>
            <w:tcW w:w="2574" w:type="dxa"/>
          </w:tcPr>
          <w:p w:rsidR="0087501E" w:rsidRDefault="0087501E" w:rsidP="00855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ивное здание, 2-й этаж</w:t>
            </w:r>
          </w:p>
        </w:tc>
        <w:tc>
          <w:tcPr>
            <w:tcW w:w="1701" w:type="dxa"/>
          </w:tcPr>
          <w:p w:rsidR="0087501E" w:rsidRDefault="0087501E" w:rsidP="00855D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-938</w:t>
            </w:r>
          </w:p>
        </w:tc>
      </w:tr>
    </w:tbl>
    <w:p w:rsidR="00B1437F" w:rsidRPr="00B1437F" w:rsidRDefault="00B1437F" w:rsidP="00B1437F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B1437F" w:rsidRPr="00B143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37F"/>
    <w:rsid w:val="000A15B7"/>
    <w:rsid w:val="00292394"/>
    <w:rsid w:val="003C325B"/>
    <w:rsid w:val="003D1FAC"/>
    <w:rsid w:val="00541421"/>
    <w:rsid w:val="005458FE"/>
    <w:rsid w:val="005C071F"/>
    <w:rsid w:val="007939DE"/>
    <w:rsid w:val="007A3FA2"/>
    <w:rsid w:val="007B330D"/>
    <w:rsid w:val="008220C2"/>
    <w:rsid w:val="00855D6D"/>
    <w:rsid w:val="0087501E"/>
    <w:rsid w:val="00940B9A"/>
    <w:rsid w:val="00941F4C"/>
    <w:rsid w:val="00956FE2"/>
    <w:rsid w:val="00A41A1B"/>
    <w:rsid w:val="00A70849"/>
    <w:rsid w:val="00A7724F"/>
    <w:rsid w:val="00AE1AEB"/>
    <w:rsid w:val="00B1437F"/>
    <w:rsid w:val="00B307C5"/>
    <w:rsid w:val="00C15097"/>
    <w:rsid w:val="00CF6F52"/>
    <w:rsid w:val="00D11DE6"/>
    <w:rsid w:val="00D6323C"/>
    <w:rsid w:val="00E148DD"/>
    <w:rsid w:val="00FE4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A4878D-4BFC-4471-958B-2636BD01F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143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A3F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A3F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EC577-E348-4EE0-A582-B56BDCAC1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m</dc:creator>
  <cp:keywords/>
  <dc:description/>
  <cp:lastModifiedBy>prim</cp:lastModifiedBy>
  <cp:revision>41</cp:revision>
  <cp:lastPrinted>2024-02-19T06:05:00Z</cp:lastPrinted>
  <dcterms:created xsi:type="dcterms:W3CDTF">2017-10-24T05:32:00Z</dcterms:created>
  <dcterms:modified xsi:type="dcterms:W3CDTF">2024-04-01T07:59:00Z</dcterms:modified>
</cp:coreProperties>
</file>